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46F9" w:rsidRPr="00CD0319" w:rsidP="00D74A9E" w14:paraId="05289E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846F9" w:rsidRPr="00CD0319" w:rsidP="00D74A9E" w14:paraId="025D5E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846F9" w:rsidP="00D74A9E" w14:paraId="52F27E5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846F9" w:rsidRPr="00FA3A5F" w:rsidP="00FA3A5F" w14:paraId="3BE5F74C" w14:textId="20F526B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Ju</w:t>
      </w:r>
      <w:r w:rsidR="001E657D">
        <w:rPr>
          <w:rFonts w:eastAsia="Calibri" w:cstheme="minorHAnsi"/>
          <w:noProof/>
          <w:sz w:val="24"/>
          <w:szCs w:val="24"/>
        </w:rPr>
        <w:t>st</w:t>
      </w:r>
      <w:r w:rsidRPr="00921343">
        <w:rPr>
          <w:rFonts w:eastAsia="Calibri" w:cstheme="minorHAnsi"/>
          <w:noProof/>
          <w:sz w:val="24"/>
          <w:szCs w:val="24"/>
        </w:rPr>
        <w:t>ina Ferreira de Carvalh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2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Parque Santo Antoni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2846F9" w:rsidRPr="00FA3A5F" w:rsidP="00FA3A5F" w14:paraId="004CFCB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846F9" w:rsidRPr="00FA3A5F" w:rsidP="00FA3A5F" w14:paraId="2487FE1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2846F9" w:rsidRPr="00FA3A5F" w:rsidP="00FA3A5F" w14:paraId="102B19F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846F9" w:rsidP="00FA3A5F" w14:paraId="608ED7C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846F9" w:rsidP="00D74A9E" w14:paraId="62F944C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846F9" w:rsidRPr="00CD0319" w:rsidP="00D74A9E" w14:paraId="0FD0BC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846F9" w:rsidP="00D74A9E" w14:paraId="55CEAB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46F9" w:rsidP="00D74A9E" w14:paraId="748B134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46F9" w:rsidRPr="00CD0319" w:rsidP="00D74A9E" w14:paraId="167065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46F9" w:rsidRPr="00CD0319" w:rsidP="00D74A9E" w14:paraId="70E991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846F9" w:rsidP="00D74A9E" w14:paraId="4B82DD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846F9" w:rsidRPr="00CD0319" w:rsidP="00D74A9E" w14:paraId="767BC96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846F9" w14:paraId="05E9CB83" w14:textId="77777777">
      <w:pPr>
        <w:sectPr w:rsidSect="002846F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846F9" w14:paraId="75310D78" w14:textId="77777777"/>
    <w:sectPr w:rsidSect="002846F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46F9" w14:paraId="023EDBC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46F9" w:rsidRPr="006D1E9A" w:rsidP="006D1E9A" w14:paraId="7FC4A1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846F9" w:rsidRPr="006D1E9A" w:rsidP="006D1E9A" w14:paraId="356931D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46F9" w14:paraId="51F4C5E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7E02A8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4C61B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F165AC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93A19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46F9" w:rsidRPr="006D1E9A" w:rsidP="006D1E9A" w14:paraId="31CCB5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6798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8961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8375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1E657D"/>
    <w:rsid w:val="002057D8"/>
    <w:rsid w:val="00271BDA"/>
    <w:rsid w:val="00274C28"/>
    <w:rsid w:val="002846F9"/>
    <w:rsid w:val="00462552"/>
    <w:rsid w:val="00463599"/>
    <w:rsid w:val="00497CE6"/>
    <w:rsid w:val="0056446F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73457"/>
    <w:rsid w:val="00981337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30T19:27:00Z</dcterms:created>
  <dcterms:modified xsi:type="dcterms:W3CDTF">2022-05-31T13:40:00Z</dcterms:modified>
</cp:coreProperties>
</file>